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embeddings/Microsoft_Excel_Worksheet3.xlsx" ContentType="application/vnd.openxmlformats-officedocument.spreadsheetml.sheet"/>
  <Override PartName="/word/embeddings/Microsoft_Excel_Worksheet2.xlsx" ContentType="application/vnd.openxmlformats-officedocument.spreadsheetml.sheet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формационно-аналитический обзор обращений граждан, поступивших в администрацию города Бердска Новосибирской области в декабре 2025 года, и результаты их рассмотр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Рассмотрение обращений граждан, организаций и общественных объединений (далее – граждан), адресованных Главе города Бердска Новосибирской области, ведется в соответствии с Конституцией Российской Федерации, действующим федеральным и областным законодательством, нормативными правовыми актами города Бердска Новосибирской области. Организацию работы по объективному, всестороннему и своевременному рассмотрению обращ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отдел общественной приемной Главы города Бердска управления документационного обеспечения и контроля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Бердс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декабре 2025 года Главе города Бердска, заместителям главы администрации поступило 429 обращений (в ноябре 2025 года – 398 обращений, в декабре 2024 года – 320 обращений), в том числе: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исьменных обращений – 190 (в ноябре 2025 года – 163, в декабре 2024 года – 157)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ращений на личных приемах граждан Главой города, заместителями главы администрации – 12 (в ноябре 2025 года – 21, в декабре 2024 года – 13)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тных сообщений и запросов по справочному телефону отдела общественной приемной Главы города, поставленных на контроль – 17 (в ноябре 2025 года – 7, в декабре 2024 года – 8)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0"/>
        <w:ind w:hanging="360" w:left="72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ичных обращений к специалистам отдела общественной приемной Главы города, требующих принятия мер – 2 (в ноябре 2025 года – 0, в декабре 2024 года – 1);</w:t>
      </w:r>
    </w:p>
    <w:p>
      <w:pPr>
        <w:pStyle w:val="Normal"/>
        <w:widowControl w:val="false"/>
        <w:numPr>
          <w:ilvl w:val="0"/>
          <w:numId w:val="1"/>
        </w:numPr>
        <w:shd w:val="clear" w:fill="FFFFFF"/>
        <w:spacing w:lineRule="auto" w:line="240" w:before="0" w:after="0"/>
        <w:ind w:hanging="360" w:left="72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сообщений через цифровую платформу обратной связи – подсистему Единого портала «Госуслуги» (ПОС) – 208 (в ноябре 2025 года – 207, в декабре 2024 года – 14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720"/>
        <w:jc w:val="both"/>
        <w:rPr>
          <w:rFonts w:ascii="Times New Roman" w:hAnsi="Times New Roman"/>
          <w:color w:val="C9211E"/>
          <w:sz w:val="28"/>
          <w:szCs w:val="28"/>
          <w:lang w:eastAsia="ru-RU"/>
        </w:rPr>
      </w:pPr>
      <w:r>
        <w:rPr>
          <w:rFonts w:ascii="Times New Roman" w:hAnsi="Times New Roman"/>
          <w:color w:val="C9211E"/>
          <w:sz w:val="28"/>
          <w:szCs w:val="28"/>
          <w:lang w:eastAsia="ru-RU"/>
        </w:rPr>
      </w:r>
    </w:p>
    <w:p>
      <w:pPr>
        <w:pStyle w:val="Normal"/>
        <w:rPr>
          <w:color w:val="C9211E"/>
        </w:rPr>
      </w:pPr>
      <w:r>
        <w:rPr>
          <w:color w:val="C9211E"/>
        </w:rPr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pacing w:lineRule="auto" w:line="240" w:before="0" w:after="0"/>
        <w:ind w:hanging="0" w:left="720"/>
        <w:jc w:val="center"/>
        <w:rPr>
          <w:color w:val="C9211E"/>
        </w:rPr>
      </w:pPr>
      <w:r>
        <w:rPr/>
        <w:drawing>
          <wp:inline distT="0" distB="0" distL="0" distR="0">
            <wp:extent cx="5785485" cy="2029460"/>
            <wp:effectExtent l="0" t="0" r="0" b="0"/>
            <wp:docPr id="1" name="Объект1" descr="диаграмм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color w:val="C9211E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C9211E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color w:val="C9211E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C9211E"/>
          <w:sz w:val="28"/>
          <w:szCs w:val="28"/>
          <w:lang w:eastAsia="ru-RU"/>
        </w:rPr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pacing w:lineRule="auto" w:line="240" w:before="0" w:after="0"/>
        <w:ind w:hanging="0" w:left="720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. </w:t>
        <w:tab/>
        <w:t>Письменные обращения граждан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декабре 2025 года Главе города Бердска, заместителям главы администрации поступило 190 письменных обращений (в ноябре 2025 года – 163, в декабре 2024 года – 157), в том числе в форме электронного документа через официальный сайт администрации города Бердска – 54 обращения (в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нояб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5 года – 52, в декабре 2024 года – 45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тупившие обращения граждан были направлены на рассмотрение в администрацию города Бердска: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- 31 – из Управления по работе с обращениями граждан – общественной приемной Губернатора Новосибирской области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- 26 – </w:t>
      </w: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из прокуратуры города Бердска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- 24 – из федеральных органов исполнительной власти и исполнительных органов государственной власти Новосибирской области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- 7 – из Совета депутатов города Бердска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- 4 – из Законодательного Собрания Новосибирской области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- 3 – из иных органов местного самоуправления Новосибирской области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- 95 – непосредственно от жителей города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C9211E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C9211E"/>
          <w:sz w:val="28"/>
          <w:szCs w:val="28"/>
          <w:lang w:eastAsia="ru-RU"/>
        </w:rPr>
      </w:r>
    </w:p>
    <w:p>
      <w:pPr>
        <w:pStyle w:val="Normal"/>
        <w:rPr>
          <w:color w:val="C9211E"/>
        </w:rPr>
      </w:pPr>
      <w:r>
        <w:rPr/>
        <w:drawing>
          <wp:inline distT="0" distB="0" distL="0" distR="0">
            <wp:extent cx="5982970" cy="1939925"/>
            <wp:effectExtent l="0" t="0" r="0" b="0"/>
            <wp:docPr id="2" name="Диаграмма 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hanging="0"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видам письменные обращения подразделяются на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заявления – 171 (в ноябре 2025 года – 147, в декабре 2024 года – 134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запросы – 17 (в ноябре 2025 года – 9, в декабре 2024 года – 19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не обращения – 2 (в ноябре 2025 года – 5, в декабре 2024 года – 4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190 письменных обращениях содержится 198 вопросов, относящихся к следующим тематическим раздела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C9211E"/>
          <w:sz w:val="20"/>
          <w:szCs w:val="20"/>
          <w:lang w:eastAsia="ru-RU"/>
        </w:rPr>
      </w:pPr>
      <w:r>
        <w:rPr>
          <w:rFonts w:ascii="Times New Roman" w:hAnsi="Times New Roman"/>
          <w:color w:val="C9211E"/>
          <w:sz w:val="20"/>
          <w:szCs w:val="20"/>
          <w:lang w:eastAsia="ru-RU"/>
        </w:rPr>
      </w:r>
    </w:p>
    <w:p>
      <w:pPr>
        <w:pStyle w:val="Normal"/>
        <w:rPr>
          <w:color w:val="C9211E"/>
        </w:rPr>
      </w:pPr>
      <w:r>
        <w:rPr/>
        <w:drawing>
          <wp:inline distT="0" distB="0" distL="0" distR="0">
            <wp:extent cx="6200775" cy="1841500"/>
            <wp:effectExtent l="0" t="0" r="0" b="0"/>
            <wp:docPr id="3" name="Диаграмма 3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Государство, общество, политика» – 30 – 15%: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сновы государственного управления – 13 (в ноябре 2025 года – 4, в декабре 2024 года – 12)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– предоставление допол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нительных документов и материалов (8); прекращение рассмотрения обращения (2); результаты рассмот</w:t>
      </w:r>
      <w:bookmarkStart w:id="0" w:name="_GoBack_Копия_1_Копия_1"/>
      <w:bookmarkEnd w:id="0"/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рения обращения (2); личный прием должностными лицами органов местного самоуправления (1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гражданское право – 11 (в ноябре 2025 года – 1, в декабре 2024 года – 2) –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обращение имущества в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муниципальную собственность и распоряжение им (9); приобретение права собственности (2)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онституционный строй – 6 (в ноябре 2025 года – 13, в декабре 2024 года – 11)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– деятельность некоммерческих организаций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 xml:space="preserve"> (2); предоставление информации (1); деятельность представительных органов местного самоуправления (1); поступление на муниципальную службу (1); создание некоммерческих организаций (1).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color w:val="C9211E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Социальная сфера» – 12 – 6%: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разование, наука, культура – 7 (в ноябре 2025 года – 4, в декабре 2024 года – 7)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 xml:space="preserve">конфликтная ситуация в образовательной организации (2); дистанционное образование (1); контроль качества и надзор в сфере образования (1); культурно-досуговая деятельность обучающихся (1); питание обучающихся (1); популяризация и пропаганда культуры и искусства (1)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C9211E"/>
        </w:rPr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- социальное обеспечение – 2 (в ноябре 2025 года – 4, в декабре 2024 года – 3) –</w:t>
      </w:r>
      <w:r>
        <w:rPr>
          <w:rFonts w:eastAsia="Times New Roman" w:ascii="Times New Roman" w:hAnsi="Times New Roman"/>
          <w:i/>
          <w:color w:val="C9211E"/>
          <w:sz w:val="26"/>
          <w:szCs w:val="26"/>
          <w:lang w:eastAsia="ru-RU"/>
        </w:rPr>
        <w:t xml:space="preserve">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социальное обеспечение, социальная поддержка и социальная помощь семьям, имеющим детей (1); предоставление дополнительных льгот отдельным категориям граждан (1)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  <w:kern w:val="0"/>
          <w:sz w:val="28"/>
          <w:szCs w:val="28"/>
          <w:lang w:val="ru-RU" w:eastAsia="ru-RU" w:bidi="ar-SA"/>
        </w:rPr>
        <w:t>-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 физическая культура, спорт, туризм – 2 (в ноябре 2025 года – 2, в декабре 2024 года – 1) –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всероссийский спортивный комплекс ГТО (1); проведение спортивных мероприятий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C9211E"/>
        </w:rPr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- труд и занятость населения – 1 (в ноябре 2025 года – 4, в декабре 2024 года – 2)</w:t>
      </w:r>
      <w:r>
        <w:rPr>
          <w:rFonts w:eastAsia="Calibri" w:cs="Times New Roman" w:ascii="Times New Roman" w:hAnsi="Times New Roman"/>
          <w:i/>
          <w:color w:val="C9211E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Calibri" w:cs="Times New Roman" w:ascii="Times New Roman" w:hAnsi="Times New Roman"/>
          <w:i/>
          <w:color w:val="000000"/>
          <w:kern w:val="0"/>
          <w:sz w:val="28"/>
          <w:szCs w:val="28"/>
          <w:lang w:val="ru-RU" w:eastAsia="ru-RU" w:bidi="ar-SA"/>
        </w:rPr>
        <w:t>–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 xml:space="preserve"> заработная плата, система оплаты труда в бюджетной сфере (1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Экономика» – 94 – 48%: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хозяйственная деятельность – 80 (в ноябре 2025 года – 78, в декабре 2024 года – 43) –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уборка снега (18); комплексное благоустройство (16); содержание транспортной инфраструктуры (11); строительство (9); транспортное обслуживание населения (6); содержание газового оборудования (4); бытовое обслуживание населения (3); торговля (3); благоустройство и ремонт подъездных дорог и тротуаров (2); геология (1); водоотведение (1); газификация поселений (1); связь (1); парковка автотранспорта (1); дорожные знаки (1);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технологическое присоединение объектов к газораспределительным сетям (1); электрофикация поселений (1)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иродные ресурсы и охрана окружающей среды – 11 (в ноябре 2025 года – 12, в декабре 2024 года – 14)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– земельные вопросы (6); лесное хозяйство (3); охрана окружающей природной среды (2)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информация и информатизация – 2 (в ноябре 2025 года – 1, в декабре 2024 года – 1)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запросы архивных данных (2)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финансы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 (в ноябре 2025 года – 1, в декабре 2024 года – 1)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регистрация физических лиц в качестве индивидуальных предпринимателей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Оборона, безопасность, законность» – 4 – 2%: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орона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 (в ноябре 2025 года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, в декабре 2024 года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1)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–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реализация мер правовой и социальной защиты военнослужащих (2)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безопасность и охрана правопорядка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 (в ноябре 2025 года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, в декабре 2024 года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) 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охрана общественного порядка (1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- прокуратура, органы юстиции, адвокатура, нотариат – 1 (в ноябре 2025 года – 0, в декабре 2024 года – 0) –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деятельность судебных приставов (1).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color w:val="C9211E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Жилищно - коммунальная сфера» – 58 – 29%: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коммунальное хозяйство – 49 (в ноябре 2025 года – 30, в декабре 2024 года – 43)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коммунально-бытовое хозяйство и предоставление услуг в условиях рынка (25);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en-US" w:bidi="ar-SA"/>
        </w:rPr>
        <w:t xml:space="preserve"> оплата жилищно-коммунальных услуг (5); деятельность управляющих организаций (4); содержание общего имущества (3); перебои в водоотведении и канализовании (3); обращение с твердыми коммунальными отходами (3);  перебои в теплоснабжении (2); предоставление коммунальных услуг ненадлежащего качества (2); подключение индивидуального жилого дома к централизованным сетям водоснабжения (1); ремонт и эксплуатация ливневой канализации (1)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- общие положения жилищного законодательства – 5 (в ноябре 2025 года – 6, в декабре 2024 года – 7) –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 xml:space="preserve"> нормативно-правовое регулирование обеспечения условий для осуществления гражданами права на жилище (5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- обеспечение граждан жилищем – 3 (в ноябре 2025 года – 7, в декабре 2024 года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– 3) </w:t>
      </w:r>
      <w:r>
        <w:rPr>
          <w:rFonts w:eastAsia="Calibri" w:cs="Times New Roman" w:ascii="Times New Roman" w:hAnsi="Times New Roman"/>
          <w:i/>
          <w:color w:val="000000"/>
          <w:kern w:val="0"/>
          <w:sz w:val="26"/>
          <w:szCs w:val="26"/>
          <w:lang w:val="ru-RU" w:eastAsia="ru-RU" w:bidi="ar-SA"/>
        </w:rPr>
        <w:t>– обеспечение жильем инвалидов и семей, имеющих детей-инвалидов (2); переселение из аварийного дома (1)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- нежилые помещения – 1 (в ноябре 2025 года – 0, в декабре 2023 года – 1) –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6"/>
          <w:szCs w:val="26"/>
          <w:shd w:fill="auto" w:val="clear"/>
          <w:lang w:eastAsia="ru-RU"/>
        </w:rPr>
        <w:t>нежилые помещения (1).</w:t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color w:val="C9211E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лнение письменных обращений граждан, поступивших в администрацию города Бердска, было поставлено на контроль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з всех письменных обращений, поступивших в декабре 2025 го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- рассмотрено с выездом на мес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щения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%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в ноябре 2025 года – 11 обращений – 7%, в декабре 2024 года – 3 обращения – 2%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- рассмотрено с отлагательным сроком исполн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5 обращений – 3%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в ноябре 2025 года – 3 обращений – 2%, в декабре 2024 года – 5 обращений – 3%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езультатам рассмотрения письменных обращений граждан, поступивших в декабре 2025 года: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ддержа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предложение признано целесообразным, заявление или жалоба – обоснованными и подлежащими удовлетворению) –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7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 обращени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й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 –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9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%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в ноябре 2025 года – 1 обращение – 1%, в декабре 2024 года – 0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даны разъясн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%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в ноябре 2025 года – 158 обращений – 97%, в декабре 2024 года – 143 обращений – 91%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- перенаправлено по компетен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рриториальные федеральные органы исполнительной власти и иные государственные органы, организации и учреждения – 6 обращений – 3% (в ноябре 2025 года – 4 обращения – 2%, в ноябре 2024 года – 14 обращений – 9%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адрес заявителей подготовлена и направлена соответствующая информация.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pacing w:lineRule="auto" w:line="240" w:before="0" w:after="0"/>
        <w:ind w:hanging="0" w:left="709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 </w:t>
        <w:tab/>
        <w:t>Личный прием граждан Главой города, заместителями главы администрации, руководителями структурных подразделений администраци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декабре 2025 года Главой города Бердска и руководителями структурных подразделений администрации на личном приеме приняты 12 человек (в ноябре 2025 года – 21, в декабре 2024 года – 13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бращениях на личных приемах жителями были подняты 12 вопросов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тематических разделах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фера хозяйственной деятельности (5):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комплексное благоустройство (3);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строительство (1);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рокладка газопроводов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жилищно-коммунальная сфера (4):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деятельность управляющих организаций (1);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ерепланировка жилых помещений (1);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еребои в теплоснабжении (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ереселение из аварийного жилья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циальная сфера (1)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трудовые отношения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фера государства, общества, политики (1):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- поступление на муниципальную службу (1)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фера природных ресурсов (1)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охрана земель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рассмотрения обращений, заявленных на личных приемах, жителям предоставлены разъяснени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pacing w:lineRule="auto" w:line="240" w:before="0" w:after="0"/>
        <w:ind w:hanging="0" w:left="709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. </w:t>
        <w:tab/>
        <w:t>Устные сообщения и запросы по справочному телефону отдела общественной приемной Главы город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C9211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справочному телефону отдела общественной приемной Главы города Бердска в декабре 2025 года зарегистрировано 17 сообщений (в ноябре 2025 года – 7, в декабре 2024 года – 8, в том числе в форме смс-сообщений – 2 (в ноябре 2025 года – 0, в декабре 2024 года – 0)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устных сообщениях жителями поднято 17 вопросов в следующих тематических разделах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жилищно-коммунальная сфера (10):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еребои в теплоснабжении (4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редоставление коммунальных услуг ненадлежащего качества (2);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еребои в водоснабжении (2);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еребои в газоснабжении (1);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обращение с твердыми коммунальными отходами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фера хозяйственной деятельности (7)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уборка снега, опавших листьев, мусора и посторонних предметов (3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уличное освещение (2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оплата услуг связи (1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комплексное благоустройство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всем вопросам, содержащимся в устных сообщениях и запросах, предоставлена запрашиваемая информация, даны консультации и разъяснения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360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4. Прием граждан специалистами отдела общественной приемной Главы город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659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декабре 2025 года специалистами отдела общественной приемной Главы города Бердска приняты 2 человека (в ноябре 2025 года – 0, в декабре 2024 года – 1) по вопроса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м перебоях в теплоснабжении и предоставлении коммунальных услуг ненадлежащего качеств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вопросу, содержащемуся в личном обращении было дано разъяснение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. Сообщения граждан через платформу обратной связи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28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В декабре 2025 года через цифровую платформу обратной связи – подсистему Единого портала «Госуслуги» (ПОС) в администрацию города Бердска гражданами было направлено 208 сообщений (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ябре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2025 года – 207,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екабре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2024 года – 141) по вопросам в следующих тематических раздела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i/>
          <w:i/>
          <w:sz w:val="26"/>
          <w:szCs w:val="26"/>
          <w:lang w:eastAsia="ru-RU"/>
        </w:rPr>
      </w:pPr>
      <w:r>
        <w:rPr>
          <w:rFonts w:eastAsia="Times New Roman" w:ascii="Times New Roman" w:hAnsi="Times New Roman"/>
          <w:i/>
          <w:sz w:val="26"/>
          <w:szCs w:val="26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фера хозяйственной деятельности (135): 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уборка снега (91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благоустройство и ремонт дорог и тротуаров (10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транспортное обслуживание населения (8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уличное освещение (5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содержание транспортной инфраструктуры (4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комплексное благоустройство (4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парковка автотранспорта (3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строительство (3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торговля (2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организация условий и мест для детского отдыха и досуга (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водоотведение (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дорожные знаки и дорожная разметка (1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отлов собак (1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содержание газового оборудования (1)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социальная сфера (35)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образование (34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i/>
          <w:color w:val="000000"/>
          <w:sz w:val="26"/>
          <w:szCs w:val="26"/>
          <w:lang w:eastAsia="ru-RU"/>
        </w:rPr>
        <w:t>- здравоохранение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жилищно-коммунальная сфера (27)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коммунально-бытовое хозяйство и предоставление услуг в условиях рынка (1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содержание общего имущества (5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обращение с твердыми коммунальными отходами (4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еребои в электроснабжении (2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деятельность управляющих организаций (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редоставление коммунальных услуг ненадлежащего качества (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еребои в водоснабжении (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еребои в теплоснабжении (1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устранение аварийных ситуаций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фера государства, общества, политики (8):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присвоение адреса (8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фера природных ресурсов (2)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лесное хозяйство (2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фера обороны, безопасности, законности (1):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- охрана общественного порядка (1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На все сообщения были предоставлены разъяснения, в случае необходимости приняты меры, в том числе с указанием сроков выполнения рабо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 Мобильная группа Главы города Бердск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декабре 2025 года мобильной группой было осуществлено 4 выезда, в ходе которых отработано 4 вопроса. По всем вопросам приняты меры и проверено качество выполненных рабо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418" w:right="707" w:gutter="0" w:header="708" w:top="765" w:footer="0" w:bottom="709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9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6383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d00056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2"/>
    <w:uiPriority w:val="99"/>
    <w:qFormat/>
    <w:rsid w:val="00d00056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uiPriority w:val="99"/>
    <w:qFormat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styleId="2" w:customStyle="1">
    <w:name w:val="Заголовок 2 Знак"/>
    <w:uiPriority w:val="99"/>
    <w:qFormat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Style12" w:customStyle="1">
    <w:name w:val="Основной текст Знак"/>
    <w:uiPriority w:val="99"/>
    <w:qFormat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styleId="Style13" w:customStyle="1">
    <w:name w:val="Основной текст с отступом Знак"/>
    <w:link w:val="BodyTextIndented"/>
    <w:uiPriority w:val="99"/>
    <w:qFormat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styleId="Style14" w:customStyle="1">
    <w:name w:val="Верхний колонтитул Знак"/>
    <w:uiPriority w:val="99"/>
    <w:qFormat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uiPriority w:val="99"/>
    <w:rsid w:val="00d00056"/>
    <w:rPr>
      <w:rFonts w:cs="Times New Roman"/>
    </w:rPr>
  </w:style>
  <w:style w:type="character" w:styleId="Style15" w:customStyle="1">
    <w:name w:val="Текст выноски Знак"/>
    <w:link w:val="BalloonText"/>
    <w:uiPriority w:val="99"/>
    <w:semiHidden/>
    <w:qFormat/>
    <w:locked/>
    <w:rsid w:val="008d2ae1"/>
    <w:rPr>
      <w:rFonts w:ascii="Tahoma" w:hAnsi="Tahoma" w:cs="Tahoma"/>
      <w:sz w:val="16"/>
      <w:szCs w:val="16"/>
    </w:rPr>
  </w:style>
  <w:style w:type="character" w:styleId="Style16" w:customStyle="1">
    <w:name w:val="Нижний колонтитул Знак"/>
    <w:uiPriority w:val="99"/>
    <w:qFormat/>
    <w:rsid w:val="0002334e"/>
    <w:rPr>
      <w:sz w:val="22"/>
      <w:szCs w:val="22"/>
      <w:lang w:eastAsia="en-US"/>
    </w:rPr>
  </w:style>
  <w:style w:type="character" w:styleId="gwt-inlinelabel" w:customStyle="1">
    <w:name w:val="gwt-inlinelabel"/>
    <w:qFormat/>
    <w:rsid w:val="0055281b"/>
    <w:rPr/>
  </w:style>
  <w:style w:type="character" w:styleId="InternetLink">
    <w:name w:val="Internet Link"/>
    <w:uiPriority w:val="99"/>
    <w:unhideWhenUsed/>
    <w:qFormat/>
    <w:rsid w:val="00651975"/>
    <w:rPr>
      <w:color w:val="0000FF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link w:val="Style12"/>
    <w:uiPriority w:val="99"/>
    <w:rsid w:val="00d00056"/>
    <w:pPr>
      <w:spacing w:lineRule="auto" w:line="240" w:before="0" w:after="0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"/>
    </w:rPr>
  </w:style>
  <w:style w:type="paragraph" w:styleId="BodyTextIndented">
    <w:name w:val="Body Text, Indented"/>
    <w:basedOn w:val="Normal"/>
    <w:link w:val="Style13"/>
    <w:uiPriority w:val="99"/>
    <w:qFormat/>
    <w:rsid w:val="00d00056"/>
    <w:pPr>
      <w:spacing w:lineRule="auto" w:line="240" w:before="0" w:after="0"/>
      <w:ind w:firstLine="709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21" w:customStyle="1">
    <w:name w:val="Основной текст 21"/>
    <w:basedOn w:val="Normal"/>
    <w:uiPriority w:val="99"/>
    <w:qFormat/>
    <w:rsid w:val="00d00056"/>
    <w:pPr>
      <w:overflowPunct w:val="true"/>
      <w:spacing w:lineRule="auto" w:line="240" w:before="0" w:after="0"/>
      <w:ind w:firstLine="709"/>
      <w:jc w:val="both"/>
      <w:textAlignment w:val="baseline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d000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31" w:customStyle="1">
    <w:name w:val="Основной текст с отступом 31"/>
    <w:basedOn w:val="Normal"/>
    <w:uiPriority w:val="99"/>
    <w:qFormat/>
    <w:rsid w:val="00d00056"/>
    <w:pPr>
      <w:overflowPunct w:val="true"/>
      <w:spacing w:lineRule="auto" w:line="240" w:before="0" w:after="0"/>
      <w:ind w:firstLine="709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20" w:customStyle="1">
    <w:name w:val="Знак"/>
    <w:basedOn w:val="Normal"/>
    <w:uiPriority w:val="99"/>
    <w:qFormat/>
    <w:rsid w:val="00d00056"/>
    <w:pPr>
      <w:widowControl w:val="false"/>
      <w:spacing w:lineRule="atLeast" w:line="360" w:beforeAutospacing="1" w:afterAutospacing="1"/>
      <w:jc w:val="both"/>
      <w:textAlignment w:val="baseline"/>
    </w:pPr>
    <w:rPr>
      <w:rFonts w:ascii="Tahoma" w:hAnsi="Tahoma" w:eastAsia="Times New Roman" w:cs="Tahoma"/>
      <w:sz w:val="20"/>
      <w:szCs w:val="20"/>
      <w:lang w:val="en-US"/>
    </w:rPr>
  </w:style>
  <w:style w:type="paragraph" w:styleId="11" w:customStyle="1">
    <w:name w:val="Абзац списка1"/>
    <w:basedOn w:val="Normal"/>
    <w:uiPriority w:val="99"/>
    <w:qFormat/>
    <w:rsid w:val="00d00056"/>
    <w:pPr>
      <w:spacing w:before="0" w:after="200"/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Style15"/>
    <w:uiPriority w:val="99"/>
    <w:semiHidden/>
    <w:qFormat/>
    <w:rsid w:val="008d2a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Знак Знак Знак"/>
    <w:basedOn w:val="Normal"/>
    <w:uiPriority w:val="99"/>
    <w:qFormat/>
    <w:rsid w:val="006022e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Footer">
    <w:name w:val="Footer"/>
    <w:basedOn w:val="Normal"/>
    <w:link w:val="Style16"/>
    <w:uiPriority w:val="99"/>
    <w:unhideWhenUsed/>
    <w:rsid w:val="000233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6f58f5"/>
    <w:pPr>
      <w:spacing w:before="0" w:after="200"/>
      <w:ind w:left="720"/>
      <w:contextualSpacing/>
    </w:pPr>
    <w:rPr/>
  </w:style>
  <w:style w:type="paragraph" w:styleId="Style22">
    <w:name w:val="Содержимое врезки"/>
    <w:basedOn w:val="Normal"/>
    <w:qFormat/>
    <w:pPr/>
    <w:rPr/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0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sz="1000" spc="-1" strike="noStrike">
                <a:solidFill>
                  <a:srgbClr val="000000"/>
                </a:solidFill>
                <a:latin typeface="Times New Roman"/>
              </a:rPr>
              <a:t>  Структура и количество обращений, поступивших  
в администрацию города Бердска в декабре 2025 года 
в сравнении с ноябрем 2025 года и декабрем 2024 года</a:t>
            </a:r>
          </a:p>
        </c:rich>
      </c:tx>
      <c:layout>
        <c:manualLayout>
          <c:xMode val="edge"/>
          <c:yMode val="edge"/>
          <c:x val="0.151088985687617"/>
          <c:y val="0.028738690792975"/>
        </c:manualLayout>
      </c:layout>
      <c:overlay val="0"/>
      <c:spPr>
        <a:noFill/>
        <a:ln w="0">
          <a:noFill/>
        </a:ln>
      </c:spPr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0.053875"/>
          <c:y val="0.319888888888889"/>
          <c:w val="0.900375"/>
          <c:h val="0.4863333333333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екабрь 2025г.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5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-0.00550076883891849"/>
                  <c:y val="0.010451859289117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-0.00977386477748676"/>
                  <c:y val="0.019992743244263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0382067327120657"/>
                  <c:y val="-0.0025441681449897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143838481728246"/>
                  <c:y val="0.011068684907537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00223115936792362"/>
                  <c:y val="0.0065911624060691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-0.0105767436072918"/>
                  <c:y val="0.0044052863436123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6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Справочный телефон</c:v>
                </c:pt>
                <c:pt idx="4">
                  <c:v>Приём специалиста</c:v>
                </c:pt>
                <c:pt idx="5">
                  <c:v>ПОС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429</c:v>
                </c:pt>
                <c:pt idx="1">
                  <c:v>190</c:v>
                </c:pt>
                <c:pt idx="2">
                  <c:v>12</c:v>
                </c:pt>
                <c:pt idx="3">
                  <c:v>17</c:v>
                </c:pt>
                <c:pt idx="4">
                  <c:v>2</c:v>
                </c:pt>
                <c:pt idx="5">
                  <c:v>20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оябрь 2025 г.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0976200282656972"/>
                  <c:y val="0.0072973070147053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0242082147687545"/>
                  <c:y val="0.013044879709268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0976232586311327"/>
                  <c:y val="-0.001065209314589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136053301029679"/>
                  <c:y val="0.0057584582749074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112944881889764"/>
                  <c:y val="0.0061525186064070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6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Справочный телефон</c:v>
                </c:pt>
                <c:pt idx="4">
                  <c:v>Приём специалиста</c:v>
                </c:pt>
                <c:pt idx="5">
                  <c:v>ПОС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398</c:v>
                </c:pt>
                <c:pt idx="1">
                  <c:v>163</c:v>
                </c:pt>
                <c:pt idx="2">
                  <c:v>21</c:v>
                </c:pt>
                <c:pt idx="3">
                  <c:v>7</c:v>
                </c:pt>
                <c:pt idx="4">
                  <c:v>0</c:v>
                </c:pt>
                <c:pt idx="5">
                  <c:v>207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Декабрь 2024 г.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5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187799649361247"/>
                  <c:y val="0.013633257522853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0976232586311327"/>
                  <c:y val="0.00031639880631365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125918941314296"/>
                  <c:y val="-0.0081217515794715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115540480516858"/>
                  <c:y val="0.0083346909222554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159161720169594"/>
                  <c:y val="0.0083313314649228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0.0121943632178187"/>
                  <c:y val="0.0022026431718060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6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Справочный телефон</c:v>
                </c:pt>
                <c:pt idx="4">
                  <c:v>Приём специалиста</c:v>
                </c:pt>
                <c:pt idx="5">
                  <c:v>ПОС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6"/>
                <c:pt idx="0">
                  <c:v>320</c:v>
                </c:pt>
                <c:pt idx="1">
                  <c:v>157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  <c:pt idx="5">
                  <c:v>141</c:v>
                </c:pt>
              </c:numCache>
            </c:numRef>
          </c:val>
        </c:ser>
        <c:gapWidth val="150"/>
        <c:shape val="box"/>
        <c:axId val="24170920"/>
        <c:axId val="29180540"/>
        <c:axId val="0"/>
      </c:bar3DChart>
      <c:catAx>
        <c:axId val="24170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6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9180540"/>
        <c:crosses val="autoZero"/>
        <c:auto val="1"/>
        <c:lblAlgn val="ctr"/>
        <c:lblOffset val="100"/>
        <c:noMultiLvlLbl val="0"/>
      </c:catAx>
      <c:valAx>
        <c:axId val="29180540"/>
        <c:scaling>
          <c:orientation val="minMax"/>
          <c:max val="550"/>
          <c:min val="0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#,##0;[RED]#,##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4170920"/>
        <c:crosses val="autoZero"/>
        <c:crossBetween val="between"/>
        <c:majorUnit val="100"/>
        <c:minorUnit val="10"/>
      </c:valAx>
    </c:plotArea>
    <c:legend>
      <c:legendPos val="r"/>
      <c:layout>
        <c:manualLayout>
          <c:xMode val="edge"/>
          <c:yMode val="edge"/>
          <c:x val="0.8005625"/>
          <c:y val="0.094"/>
          <c:w val="0.183073942121383"/>
          <c:h val="0.25869541060117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1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200" spc="-1" strike="noStrike">
                <a:solidFill>
                  <a:srgbClr val="000000"/>
                </a:solidFill>
                <a:latin typeface="Calibri"/>
              </a:defRPr>
            </a:pPr>
            <a:r>
              <a:rPr b="1" lang="ru-RU" sz="1200" spc="-1" strike="noStrike">
                <a:solidFill>
                  <a:srgbClr val="000000"/>
                </a:solidFill>
                <a:latin typeface="Calibri"/>
              </a:rPr>
              <a:t>Виды письменных обращений, поступивших в 
администрацию города Бердска в декабре 2025 года
в сравнении с ноябрем 2025 года и декабрем 2024 года </a:t>
            </a:r>
          </a:p>
        </c:rich>
      </c:tx>
      <c:layout>
        <c:manualLayout>
          <c:xMode val="edge"/>
          <c:yMode val="edge"/>
          <c:x val="0.27071424273422"/>
          <c:y val="0.0322939866369711"/>
        </c:manualLayout>
      </c:layout>
      <c:overlay val="0"/>
      <c:spPr>
        <a:noFill/>
        <a:ln w="0">
          <a:noFill/>
        </a:ln>
      </c:spPr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0.0794375"/>
          <c:y val="0.378444444444444"/>
          <c:w val="0.904375"/>
          <c:h val="0.4867777777777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екабрь 2025 г.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0826869265308779"/>
                  <c:y val="-0.018607245224054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117971952886055"/>
                  <c:y val="-0.025144607970028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18654471055482"/>
                  <c:y val="-0.0035611327793794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Заявление</c:v>
                </c:pt>
                <c:pt idx="1">
                  <c:v>Запрос</c:v>
                </c:pt>
                <c:pt idx="2">
                  <c:v>Не обраще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71</c:v>
                </c:pt>
                <c:pt idx="1">
                  <c:v>17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оябрь 2025 г.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0821800856522781"/>
                  <c:y val="-0.013021904350111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138647751675669"/>
                  <c:y val="-0.024978467649702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18654471055482"/>
                  <c:y val="-0.0033915550279803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Заявление</c:v>
                </c:pt>
                <c:pt idx="1">
                  <c:v>Запрос</c:v>
                </c:pt>
                <c:pt idx="2">
                  <c:v>Не обращени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47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Декабрь 2024 г.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182425001626862"/>
                  <c:y val="-0.030821618009045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0899964209019327"/>
                  <c:y val="-0.030717133161702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196774581778795"/>
                  <c:y val="-0.014583686620315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Заявление</c:v>
                </c:pt>
                <c:pt idx="1">
                  <c:v>Запрос</c:v>
                </c:pt>
                <c:pt idx="2">
                  <c:v>Не обращения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34</c:v>
                </c:pt>
                <c:pt idx="1">
                  <c:v>19</c:v>
                </c:pt>
                <c:pt idx="2">
                  <c:v>4</c:v>
                </c:pt>
              </c:numCache>
            </c:numRef>
          </c:val>
        </c:ser>
        <c:gapWidth val="150"/>
        <c:shape val="box"/>
        <c:axId val="35157006"/>
        <c:axId val="88595412"/>
        <c:axId val="0"/>
      </c:bar3DChart>
      <c:catAx>
        <c:axId val="3515700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8595412"/>
        <c:crosses val="autoZero"/>
        <c:auto val="1"/>
        <c:lblAlgn val="ctr"/>
        <c:lblOffset val="100"/>
        <c:noMultiLvlLbl val="0"/>
      </c:catAx>
      <c:valAx>
        <c:axId val="88595412"/>
        <c:scaling>
          <c:orientation val="minMax"/>
          <c:max val="200"/>
          <c:min val="0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#,##0;[RED]#,##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5157006"/>
        <c:crosses val="autoZero"/>
        <c:crossBetween val="between"/>
        <c:majorUnit val="100"/>
        <c:minorUnit val="5"/>
      </c:valAx>
    </c:plotArea>
    <c:legend>
      <c:legendPos val="r"/>
      <c:layout>
        <c:manualLayout>
          <c:xMode val="edge"/>
          <c:yMode val="edge"/>
          <c:x val="0.6725"/>
          <c:y val="0.379333333333333"/>
          <c:w val="0.182511406962935"/>
          <c:h val="0.274919435492833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1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200" spc="-1" strike="noStrike">
                <a:solidFill>
                  <a:srgbClr val="000000"/>
                </a:solidFill>
                <a:latin typeface="Calibri"/>
              </a:defRPr>
            </a:pPr>
            <a:r>
              <a:rPr b="1" lang="ru-RU" sz="1200" spc="-1" strike="noStrike">
                <a:solidFill>
                  <a:srgbClr val="000000"/>
                </a:solidFill>
                <a:latin typeface="Calibri"/>
              </a:rPr>
              <a:t>Тематика вопросов в письменных обращениях, поступивших в 
администрацию города Бердска в декабре 2025 года
в сравнении с ноябрем 2025 года и декабрем 2024 года </a:t>
            </a:r>
          </a:p>
        </c:rich>
      </c:tx>
      <c:layout>
        <c:manualLayout>
          <c:xMode val="edge"/>
          <c:yMode val="edge"/>
          <c:x val="0.144739897817"/>
          <c:y val="0.00351906158357771"/>
        </c:manualLayout>
      </c:layout>
      <c:overlay val="0"/>
      <c:spPr>
        <a:noFill/>
        <a:ln w="0">
          <a:noFill/>
        </a:ln>
      </c:spPr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0.0538125"/>
          <c:y val="0.319888888888889"/>
          <c:w val="0.900375"/>
          <c:h val="0.4862222222222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екабрь 2025 г.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c0504d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0924320613769433"/>
                  <c:y val="0.006046572945505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0976200282656976"/>
                  <c:y val="-4.79392130722365E-00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0382067327120657"/>
                  <c:y val="-0.0025441681449897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143838481728246"/>
                  <c:y val="0.011068684907537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0924320613769433"/>
                  <c:y val="0.0065911624060691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 - коммунальная сфер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30</c:v>
                </c:pt>
                <c:pt idx="1">
                  <c:v>12</c:v>
                </c:pt>
                <c:pt idx="2">
                  <c:v>94</c:v>
                </c:pt>
                <c:pt idx="3">
                  <c:v>4</c:v>
                </c:pt>
                <c:pt idx="4">
                  <c:v>5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оябрь 2025 г.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4f81bd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0976200282656972"/>
                  <c:y val="0.0072973070147053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0976232586311327"/>
                  <c:y val="0.002031663850237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0976232586311327"/>
                  <c:y val="-0.001065209314589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136053301029679"/>
                  <c:y val="0.0057584582749074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112944881889764"/>
                  <c:y val="0.0061525186064070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 - коммунальная сфера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8</c:v>
                </c:pt>
                <c:pt idx="1">
                  <c:v>16</c:v>
                </c:pt>
                <c:pt idx="2">
                  <c:v>92</c:v>
                </c:pt>
                <c:pt idx="3">
                  <c:v>5</c:v>
                </c:pt>
                <c:pt idx="4">
                  <c:v>43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Декабрь 2024 г.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9bbb59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0.0138648899656774"/>
                  <c:y val="0.0048226848356284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0976232586311327"/>
                  <c:y val="0.00031639880631365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125918941314296"/>
                  <c:y val="-0.0081217515794715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115540480516858"/>
                  <c:y val="0.0083346909222554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159161720169594"/>
                  <c:y val="0.0083313314649228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1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 - коммунальная сфера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25</c:v>
                </c:pt>
                <c:pt idx="1">
                  <c:v>20</c:v>
                </c:pt>
                <c:pt idx="2">
                  <c:v>59</c:v>
                </c:pt>
                <c:pt idx="3">
                  <c:v>13</c:v>
                </c:pt>
                <c:pt idx="4">
                  <c:v>55</c:v>
                </c:pt>
              </c:numCache>
            </c:numRef>
          </c:val>
        </c:ser>
        <c:gapWidth val="150"/>
        <c:shape val="box"/>
        <c:axId val="17517409"/>
        <c:axId val="21979780"/>
        <c:axId val="0"/>
      </c:bar3DChart>
      <c:catAx>
        <c:axId val="17517409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8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1979780"/>
        <c:crosses val="autoZero"/>
        <c:auto val="1"/>
        <c:lblAlgn val="ctr"/>
        <c:lblOffset val="100"/>
        <c:noMultiLvlLbl val="0"/>
      </c:catAx>
      <c:valAx>
        <c:axId val="21979780"/>
        <c:scaling>
          <c:orientation val="minMax"/>
          <c:max val="100"/>
          <c:min val="0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#,##0;[RED]#,##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7517409"/>
        <c:crosses val="autoZero"/>
        <c:crossBetween val="between"/>
        <c:majorUnit val="50"/>
        <c:minorUnit val="5"/>
      </c:valAx>
    </c:plotArea>
    <c:legend>
      <c:legendPos val="r"/>
      <c:layout>
        <c:manualLayout>
          <c:xMode val="edge"/>
          <c:yMode val="edge"/>
          <c:x val="0.8005625"/>
          <c:y val="0.0942222222222222"/>
          <c:w val="0.183136446027877"/>
          <c:h val="0.25869541060117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1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5AFC-5704-451A-856E-86A6D48E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4</TotalTime>
  <Application>LibreOffice/24.2.4.2$Linux_X86_64 LibreOffice_project/51a6219feb6075d9a4c46691dcfe0cd9c4fff3c2</Application>
  <AppVersion>15.0000</AppVersion>
  <Pages>7</Pages>
  <Words>1754</Words>
  <Characters>10996</Characters>
  <CharactersWithSpaces>12793</CharactersWithSpaces>
  <Paragraphs>13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1:53:00Z</dcterms:created>
  <dc:creator>Shalgunova</dc:creator>
  <dc:description/>
  <dc:language>ru-RU</dc:language>
  <cp:lastModifiedBy/>
  <cp:lastPrinted>2026-01-23T14:22:32Z</cp:lastPrinted>
  <dcterms:modified xsi:type="dcterms:W3CDTF">2026-01-27T09:59:02Z</dcterms:modified>
  <cp:revision>476</cp:revision>
  <dc:subject/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